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B41E3" w14:textId="28D7FB93" w:rsidR="00E23554" w:rsidRDefault="00B653DE" w:rsidP="00056F6D">
      <w:pPr>
        <w:pBdr>
          <w:bottom w:val="threeDEmboss" w:sz="6" w:space="1" w:color="auto"/>
        </w:pBd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Jonathan</w:t>
      </w:r>
      <w:r w:rsidR="00E23554">
        <w:rPr>
          <w:b/>
          <w:sz w:val="28"/>
        </w:rPr>
        <w:t xml:space="preserve"> Baldree</w:t>
      </w:r>
    </w:p>
    <w:p w14:paraId="2F1B8EF0" w14:textId="77777777" w:rsidR="00E23554" w:rsidRDefault="00E23554" w:rsidP="00E23554">
      <w:pPr>
        <w:spacing w:after="0" w:line="240" w:lineRule="auto"/>
        <w:jc w:val="center"/>
      </w:pPr>
      <w:r>
        <w:t>952 Southwest Dr., Tooele UT 84074</w:t>
      </w:r>
    </w:p>
    <w:p w14:paraId="4F474F20" w14:textId="111949CB" w:rsidR="00E23554" w:rsidRDefault="00E23554" w:rsidP="00E23554">
      <w:pPr>
        <w:spacing w:after="0" w:line="240" w:lineRule="auto"/>
        <w:jc w:val="center"/>
      </w:pPr>
      <w:r>
        <w:t xml:space="preserve">Home: (801) </w:t>
      </w:r>
      <w:r w:rsidR="00B653DE">
        <w:t>350</w:t>
      </w:r>
      <w:r>
        <w:t>-</w:t>
      </w:r>
      <w:r w:rsidR="00B653DE">
        <w:t>1773</w:t>
      </w:r>
    </w:p>
    <w:p w14:paraId="52052FC9" w14:textId="77777777" w:rsidR="000D3E5C" w:rsidRDefault="00CC5342" w:rsidP="00E23554">
      <w:pPr>
        <w:spacing w:after="0" w:line="240" w:lineRule="auto"/>
        <w:jc w:val="center"/>
        <w:rPr>
          <w:rStyle w:val="Hyperlink"/>
        </w:rPr>
      </w:pPr>
      <w:hyperlink r:id="rId6" w:history="1">
        <w:r w:rsidR="00B653DE" w:rsidRPr="009137BB">
          <w:rPr>
            <w:rStyle w:val="Hyperlink"/>
          </w:rPr>
          <w:t>jon.baldree@gmail.com</w:t>
        </w:r>
      </w:hyperlink>
    </w:p>
    <w:p w14:paraId="1600D1DD" w14:textId="77777777" w:rsidR="000D3E5C" w:rsidRDefault="000D3E5C" w:rsidP="00E23554">
      <w:pPr>
        <w:spacing w:after="0" w:line="240" w:lineRule="auto"/>
        <w:jc w:val="center"/>
      </w:pPr>
      <w:hyperlink r:id="rId7" w:history="1">
        <w:r w:rsidRPr="003D10CB">
          <w:rPr>
            <w:rStyle w:val="Hyperlink"/>
          </w:rPr>
          <w:t>https://www.linkedin.com/in/jonathan-baldree-19226398/</w:t>
        </w:r>
      </w:hyperlink>
      <w:r>
        <w:t xml:space="preserve"> </w:t>
      </w:r>
    </w:p>
    <w:p w14:paraId="4835488E" w14:textId="42428ECF" w:rsidR="000D3E5C" w:rsidRDefault="000D3E5C" w:rsidP="00E23554">
      <w:pPr>
        <w:spacing w:after="0" w:line="240" w:lineRule="auto"/>
        <w:jc w:val="center"/>
      </w:pPr>
      <w:hyperlink r:id="rId8" w:history="1">
        <w:r w:rsidRPr="003D10CB">
          <w:rPr>
            <w:rStyle w:val="Hyperlink"/>
          </w:rPr>
          <w:t>https://github.com/jlbaldree</w:t>
        </w:r>
      </w:hyperlink>
    </w:p>
    <w:p w14:paraId="7DB35277" w14:textId="6A2929CB" w:rsidR="00E23554" w:rsidRDefault="00056F6D" w:rsidP="00E23554">
      <w:pPr>
        <w:spacing w:after="0" w:line="240" w:lineRule="auto"/>
        <w:jc w:val="center"/>
      </w:pPr>
      <w:r>
        <w:t xml:space="preserve"> </w:t>
      </w:r>
    </w:p>
    <w:p w14:paraId="636FA93F" w14:textId="77777777" w:rsidR="00E23554" w:rsidRDefault="00E23554" w:rsidP="00E23554"/>
    <w:p w14:paraId="4DBCC634" w14:textId="77777777" w:rsidR="00E23554" w:rsidRPr="00056F6D" w:rsidRDefault="00E23554" w:rsidP="00E23554">
      <w:pPr>
        <w:rPr>
          <w:sz w:val="20"/>
          <w:u w:val="single"/>
        </w:rPr>
      </w:pPr>
      <w:r w:rsidRPr="00056F6D">
        <w:rPr>
          <w:sz w:val="20"/>
          <w:u w:val="single"/>
        </w:rPr>
        <w:t>PERSONAL SUMMARY</w:t>
      </w:r>
    </w:p>
    <w:p w14:paraId="6EBF967A" w14:textId="1A4D1820" w:rsidR="00AA3FDE" w:rsidRPr="00056F6D" w:rsidRDefault="00AA7927" w:rsidP="00AA3FDE">
      <w:pPr>
        <w:rPr>
          <w:sz w:val="20"/>
        </w:rPr>
      </w:pPr>
      <w:r>
        <w:rPr>
          <w:sz w:val="20"/>
        </w:rPr>
        <w:t>Hard-working</w:t>
      </w:r>
      <w:r w:rsidR="00AA3FDE" w:rsidRPr="00056F6D">
        <w:rPr>
          <w:sz w:val="20"/>
        </w:rPr>
        <w:t xml:space="preserve"> and determined </w:t>
      </w:r>
      <w:r w:rsidR="005B76E9">
        <w:rPr>
          <w:sz w:val="20"/>
        </w:rPr>
        <w:t>individual</w:t>
      </w:r>
      <w:r w:rsidR="00AA3FDE" w:rsidRPr="00056F6D">
        <w:rPr>
          <w:sz w:val="20"/>
        </w:rPr>
        <w:t xml:space="preserve"> who is committed to process improvement and enhancing</w:t>
      </w:r>
      <w:r w:rsidR="00AA3FDE">
        <w:rPr>
          <w:sz w:val="20"/>
        </w:rPr>
        <w:t xml:space="preserve"> the</w:t>
      </w:r>
      <w:r w:rsidR="00AA3FDE" w:rsidRPr="00056F6D">
        <w:rPr>
          <w:sz w:val="20"/>
        </w:rPr>
        <w:t xml:space="preserve"> internal and external </w:t>
      </w:r>
      <w:r w:rsidR="005B76E9">
        <w:rPr>
          <w:sz w:val="20"/>
        </w:rPr>
        <w:t>relations</w:t>
      </w:r>
      <w:r w:rsidR="00AA3FDE" w:rsidRPr="00056F6D">
        <w:rPr>
          <w:sz w:val="20"/>
        </w:rPr>
        <w:t xml:space="preserve">. </w:t>
      </w:r>
      <w:r w:rsidR="00AA3FDE">
        <w:rPr>
          <w:sz w:val="20"/>
        </w:rPr>
        <w:t>A</w:t>
      </w:r>
      <w:r w:rsidR="00AA3FDE" w:rsidRPr="00056F6D">
        <w:rPr>
          <w:sz w:val="20"/>
        </w:rPr>
        <w:t xml:space="preserve"> </w:t>
      </w:r>
      <w:r w:rsidR="00AA3FDE">
        <w:rPr>
          <w:sz w:val="20"/>
        </w:rPr>
        <w:t xml:space="preserve">great </w:t>
      </w:r>
      <w:r w:rsidR="00AA3FDE" w:rsidRPr="00056F6D">
        <w:rPr>
          <w:sz w:val="20"/>
        </w:rPr>
        <w:t xml:space="preserve">communicator with strong analytical and organizational skills. </w:t>
      </w:r>
      <w:r w:rsidR="00AA3FDE">
        <w:rPr>
          <w:sz w:val="20"/>
        </w:rPr>
        <w:t>An effective contributor both independently and as part of a team.</w:t>
      </w:r>
      <w:r w:rsidR="005944F2">
        <w:rPr>
          <w:sz w:val="20"/>
        </w:rPr>
        <w:t xml:space="preserve"> </w:t>
      </w:r>
    </w:p>
    <w:p w14:paraId="2500EF1D" w14:textId="70ABF7EC" w:rsidR="00E23554" w:rsidRPr="00056F6D" w:rsidRDefault="000D3E5C" w:rsidP="00E23554">
      <w:pPr>
        <w:rPr>
          <w:sz w:val="20"/>
          <w:u w:val="single"/>
        </w:rPr>
      </w:pPr>
      <w:r>
        <w:rPr>
          <w:sz w:val="20"/>
          <w:u w:val="single"/>
        </w:rPr>
        <w:t>TECHNICAL SKILLS</w:t>
      </w:r>
    </w:p>
    <w:p w14:paraId="070115F8" w14:textId="77777777" w:rsidR="000D3E5C" w:rsidRDefault="000D3E5C" w:rsidP="007F082F">
      <w:pPr>
        <w:pStyle w:val="ListParagraph"/>
        <w:numPr>
          <w:ilvl w:val="0"/>
          <w:numId w:val="2"/>
        </w:numPr>
        <w:rPr>
          <w:sz w:val="20"/>
        </w:rPr>
        <w:sectPr w:rsidR="000D3E5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16C458" w14:textId="4E660A7D" w:rsidR="007F082F" w:rsidRPr="007F082F" w:rsidRDefault="000D3E5C" w:rsidP="007F082F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Microsoft Excel, Word, PowerPoint </w:t>
      </w:r>
    </w:p>
    <w:p w14:paraId="4684B8E5" w14:textId="0B8F8444" w:rsidR="007F082F" w:rsidRDefault="000D3E5C" w:rsidP="007F082F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HTML</w:t>
      </w:r>
    </w:p>
    <w:p w14:paraId="1BD1D748" w14:textId="1653577D" w:rsidR="000D3E5C" w:rsidRDefault="000D3E5C" w:rsidP="007F082F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Javascript</w:t>
      </w:r>
    </w:p>
    <w:p w14:paraId="165019C6" w14:textId="7EB9103F" w:rsidR="000D3E5C" w:rsidRDefault="000D3E5C" w:rsidP="007F082F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CSS</w:t>
      </w:r>
    </w:p>
    <w:p w14:paraId="1CB13853" w14:textId="246935FC" w:rsidR="000D3E5C" w:rsidRDefault="000D3E5C" w:rsidP="007F082F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APIs</w:t>
      </w:r>
    </w:p>
    <w:p w14:paraId="7348C73B" w14:textId="62307094" w:rsidR="000D3E5C" w:rsidRPr="007F082F" w:rsidRDefault="000D3E5C" w:rsidP="007F082F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Node.js</w:t>
      </w:r>
    </w:p>
    <w:p w14:paraId="5D1499EE" w14:textId="77777777" w:rsidR="000D3E5C" w:rsidRDefault="000D3E5C" w:rsidP="007F082F">
      <w:pPr>
        <w:rPr>
          <w:sz w:val="20"/>
          <w:u w:val="single"/>
        </w:rPr>
        <w:sectPr w:rsidR="000D3E5C" w:rsidSect="000D3E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B29BEAD" w14:textId="348ECFE8" w:rsidR="000D3E5C" w:rsidRDefault="000D3E5C" w:rsidP="007F082F">
      <w:pPr>
        <w:rPr>
          <w:sz w:val="20"/>
          <w:u w:val="single"/>
        </w:rPr>
      </w:pPr>
      <w:r>
        <w:rPr>
          <w:sz w:val="20"/>
          <w:u w:val="single"/>
        </w:rPr>
        <w:t>PORTFOLIO</w:t>
      </w:r>
    </w:p>
    <w:p w14:paraId="4A1314C0" w14:textId="27BD694C" w:rsidR="000D3E5C" w:rsidRDefault="00F67B29" w:rsidP="00F67B29">
      <w:pPr>
        <w:rPr>
          <w:sz w:val="20"/>
        </w:rPr>
      </w:pPr>
      <w:hyperlink r:id="rId9" w:history="1">
        <w:r w:rsidR="000D3E5C" w:rsidRPr="00F67B29">
          <w:rPr>
            <w:rStyle w:val="Hyperlink"/>
            <w:sz w:val="20"/>
          </w:rPr>
          <w:t>Team Project</w:t>
        </w:r>
      </w:hyperlink>
      <w:r w:rsidR="000D3E5C" w:rsidRPr="00F67B29">
        <w:rPr>
          <w:sz w:val="20"/>
        </w:rPr>
        <w:t xml:space="preserve"> – worked closely with a team on a project to develop a travel planning application using </w:t>
      </w:r>
      <w:r>
        <w:rPr>
          <w:sz w:val="20"/>
        </w:rPr>
        <w:t>HTML, CSS</w:t>
      </w:r>
      <w:r>
        <w:rPr>
          <w:sz w:val="20"/>
        </w:rPr>
        <w:t>,</w:t>
      </w:r>
      <w:r>
        <w:rPr>
          <w:sz w:val="20"/>
        </w:rPr>
        <w:t xml:space="preserve"> JavaScript</w:t>
      </w:r>
      <w:r w:rsidRPr="00F67B29">
        <w:rPr>
          <w:sz w:val="20"/>
        </w:rPr>
        <w:t xml:space="preserve"> </w:t>
      </w:r>
      <w:r w:rsidR="000D3E5C" w:rsidRPr="00F67B29">
        <w:rPr>
          <w:sz w:val="20"/>
        </w:rPr>
        <w:t>and APIs</w:t>
      </w:r>
      <w:r w:rsidRPr="00F67B29">
        <w:rPr>
          <w:sz w:val="20"/>
        </w:rPr>
        <w:t>.</w:t>
      </w:r>
    </w:p>
    <w:p w14:paraId="44CEA6B5" w14:textId="40C9ED89" w:rsidR="00F67B29" w:rsidRDefault="00F67B29" w:rsidP="00F67B29">
      <w:pPr>
        <w:rPr>
          <w:sz w:val="20"/>
        </w:rPr>
      </w:pPr>
      <w:hyperlink r:id="rId10" w:history="1">
        <w:r w:rsidRPr="00F67B29">
          <w:rPr>
            <w:rStyle w:val="Hyperlink"/>
            <w:sz w:val="20"/>
          </w:rPr>
          <w:t>Password Generator</w:t>
        </w:r>
      </w:hyperlink>
      <w:r>
        <w:rPr>
          <w:sz w:val="20"/>
        </w:rPr>
        <w:t xml:space="preserve"> – created a password generator application using HTML, CSS and JavaScript</w:t>
      </w:r>
    </w:p>
    <w:p w14:paraId="38DB788A" w14:textId="043019BD" w:rsidR="00F67B29" w:rsidRPr="00F67B29" w:rsidRDefault="00F67B29" w:rsidP="00F67B29">
      <w:pPr>
        <w:rPr>
          <w:sz w:val="20"/>
          <w:u w:val="single"/>
        </w:rPr>
      </w:pPr>
      <w:hyperlink r:id="rId11" w:history="1">
        <w:r w:rsidRPr="00F67B29">
          <w:rPr>
            <w:rStyle w:val="Hyperlink"/>
            <w:sz w:val="20"/>
          </w:rPr>
          <w:t>Code Quiz</w:t>
        </w:r>
      </w:hyperlink>
      <w:r w:rsidRPr="00F67B29">
        <w:rPr>
          <w:sz w:val="20"/>
        </w:rPr>
        <w:t xml:space="preserve"> –</w:t>
      </w:r>
      <w:r>
        <w:rPr>
          <w:sz w:val="20"/>
        </w:rPr>
        <w:t xml:space="preserve"> created a timed quiz using </w:t>
      </w:r>
      <w:r>
        <w:rPr>
          <w:sz w:val="20"/>
        </w:rPr>
        <w:t>HTML, CSS and JavaScript</w:t>
      </w:r>
      <w:r>
        <w:rPr>
          <w:sz w:val="20"/>
        </w:rPr>
        <w:t xml:space="preserve">. Local storage was also used to track high scores. </w:t>
      </w:r>
      <w:r>
        <w:rPr>
          <w:sz w:val="20"/>
          <w:u w:val="single"/>
        </w:rPr>
        <w:t xml:space="preserve"> </w:t>
      </w:r>
    </w:p>
    <w:p w14:paraId="51FA7FBF" w14:textId="590FE6F6" w:rsidR="00E23554" w:rsidRPr="00056F6D" w:rsidRDefault="00212128" w:rsidP="007F082F">
      <w:pPr>
        <w:rPr>
          <w:sz w:val="20"/>
          <w:u w:val="single"/>
        </w:rPr>
      </w:pPr>
      <w:r w:rsidRPr="00056F6D">
        <w:rPr>
          <w:sz w:val="20"/>
          <w:u w:val="single"/>
        </w:rPr>
        <w:t xml:space="preserve">PROFESSIONAL </w:t>
      </w:r>
      <w:r w:rsidR="00E23554" w:rsidRPr="00056F6D">
        <w:rPr>
          <w:sz w:val="20"/>
          <w:u w:val="single"/>
        </w:rPr>
        <w:t>EXPERIENCE</w:t>
      </w:r>
    </w:p>
    <w:p w14:paraId="1203A299" w14:textId="77777777" w:rsidR="007E483D" w:rsidRPr="00056F6D" w:rsidRDefault="007E483D" w:rsidP="00213E1F">
      <w:pPr>
        <w:spacing w:after="0"/>
        <w:rPr>
          <w:sz w:val="20"/>
        </w:rPr>
        <w:sectPr w:rsidR="007E483D" w:rsidRPr="00056F6D" w:rsidSect="000D3E5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0710E2" w14:textId="77777777" w:rsidR="00B653DE" w:rsidRPr="00056F6D" w:rsidRDefault="00B653DE" w:rsidP="00B653DE">
      <w:pPr>
        <w:spacing w:after="0"/>
        <w:rPr>
          <w:sz w:val="20"/>
        </w:rPr>
      </w:pPr>
      <w:r w:rsidRPr="00056F6D">
        <w:rPr>
          <w:sz w:val="20"/>
        </w:rPr>
        <w:t xml:space="preserve">Optum Bank </w:t>
      </w:r>
    </w:p>
    <w:p w14:paraId="6E1F6E63" w14:textId="77777777" w:rsidR="00B653DE" w:rsidRPr="00056F6D" w:rsidRDefault="00B653DE" w:rsidP="00B653DE">
      <w:pPr>
        <w:spacing w:after="0"/>
        <w:rPr>
          <w:sz w:val="20"/>
        </w:rPr>
      </w:pPr>
      <w:r w:rsidRPr="00056F6D">
        <w:rPr>
          <w:sz w:val="20"/>
        </w:rPr>
        <w:t>Salt Lake City, UT</w:t>
      </w:r>
    </w:p>
    <w:p w14:paraId="46DAC653" w14:textId="77777777" w:rsidR="00B653DE" w:rsidRPr="00056F6D" w:rsidRDefault="00B653DE" w:rsidP="00B653DE">
      <w:pPr>
        <w:spacing w:after="0"/>
        <w:jc w:val="right"/>
        <w:rPr>
          <w:sz w:val="20"/>
        </w:rPr>
      </w:pPr>
      <w:r w:rsidRPr="00056F6D">
        <w:rPr>
          <w:sz w:val="20"/>
        </w:rPr>
        <w:t xml:space="preserve">        </w:t>
      </w:r>
    </w:p>
    <w:p w14:paraId="51F72974" w14:textId="77777777" w:rsidR="00B653DE" w:rsidRPr="00056F6D" w:rsidRDefault="00B653DE" w:rsidP="00B653DE">
      <w:pPr>
        <w:spacing w:after="0"/>
        <w:jc w:val="right"/>
        <w:rPr>
          <w:sz w:val="20"/>
        </w:rPr>
      </w:pPr>
      <w:r>
        <w:rPr>
          <w:sz w:val="20"/>
        </w:rPr>
        <w:t xml:space="preserve">  Business Operations Specialist</w:t>
      </w:r>
      <w:r w:rsidRPr="00056F6D">
        <w:rPr>
          <w:sz w:val="20"/>
        </w:rPr>
        <w:t xml:space="preserve">  </w:t>
      </w:r>
    </w:p>
    <w:p w14:paraId="11FE360A" w14:textId="6759C968" w:rsidR="00B653DE" w:rsidRPr="00056F6D" w:rsidRDefault="006255C3" w:rsidP="00B653DE">
      <w:pPr>
        <w:spacing w:after="0"/>
        <w:jc w:val="right"/>
        <w:rPr>
          <w:sz w:val="20"/>
        </w:rPr>
      </w:pPr>
      <w:r>
        <w:rPr>
          <w:sz w:val="20"/>
        </w:rPr>
        <w:t>12</w:t>
      </w:r>
      <w:r w:rsidR="00B653DE" w:rsidRPr="00056F6D">
        <w:rPr>
          <w:sz w:val="20"/>
        </w:rPr>
        <w:t>/201</w:t>
      </w:r>
      <w:r w:rsidR="00B653DE">
        <w:rPr>
          <w:sz w:val="20"/>
        </w:rPr>
        <w:t>7</w:t>
      </w:r>
      <w:r w:rsidR="00B653DE" w:rsidRPr="00056F6D">
        <w:rPr>
          <w:sz w:val="20"/>
        </w:rPr>
        <w:t xml:space="preserve"> to Current</w:t>
      </w:r>
    </w:p>
    <w:p w14:paraId="606BCA83" w14:textId="77777777" w:rsidR="00B653DE" w:rsidRPr="00056F6D" w:rsidRDefault="00B653DE" w:rsidP="00B653DE">
      <w:pPr>
        <w:spacing w:after="0"/>
        <w:jc w:val="right"/>
        <w:rPr>
          <w:sz w:val="20"/>
        </w:rPr>
        <w:sectPr w:rsidR="00B653DE" w:rsidRPr="00056F6D" w:rsidSect="007E48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44FC3A" w14:textId="66DCAB66" w:rsidR="00B653DE" w:rsidRPr="00056F6D" w:rsidRDefault="00FC11B2" w:rsidP="00B653DE">
      <w:pPr>
        <w:rPr>
          <w:sz w:val="20"/>
        </w:rPr>
        <w:sectPr w:rsidR="00B653DE" w:rsidRPr="00056F6D" w:rsidSect="007E483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0"/>
        </w:rPr>
        <w:t xml:space="preserve">Processes accountholder and employer correction requests pertaining to health savings accounts in compliance with IRS tax guidelines. </w:t>
      </w:r>
      <w:r w:rsidR="00B653DE" w:rsidRPr="00056F6D">
        <w:rPr>
          <w:sz w:val="20"/>
        </w:rPr>
        <w:t xml:space="preserve">Reviews procedures to identify process improvements and best practices. </w:t>
      </w:r>
      <w:r w:rsidR="00917B92">
        <w:rPr>
          <w:sz w:val="20"/>
        </w:rPr>
        <w:t>S</w:t>
      </w:r>
      <w:r w:rsidR="00B653DE">
        <w:rPr>
          <w:sz w:val="20"/>
        </w:rPr>
        <w:t>upports</w:t>
      </w:r>
      <w:r w:rsidR="00B653DE" w:rsidRPr="00056F6D">
        <w:rPr>
          <w:sz w:val="20"/>
        </w:rPr>
        <w:t xml:space="preserve"> daily and monthly inventory reports</w:t>
      </w:r>
      <w:r w:rsidR="00917B92">
        <w:rPr>
          <w:sz w:val="20"/>
        </w:rPr>
        <w:t xml:space="preserve"> and provides them to upper management as needed</w:t>
      </w:r>
      <w:r w:rsidR="00B653DE" w:rsidRPr="00056F6D">
        <w:rPr>
          <w:sz w:val="20"/>
        </w:rPr>
        <w:t xml:space="preserve">. </w:t>
      </w:r>
      <w:r w:rsidR="00B653DE">
        <w:rPr>
          <w:sz w:val="20"/>
        </w:rPr>
        <w:t>Builds and maintains macro-enabled excel job aids that assist with and streamline operational functions.</w:t>
      </w:r>
      <w:r>
        <w:rPr>
          <w:sz w:val="20"/>
        </w:rPr>
        <w:t xml:space="preserve"> Assists with new hire </w:t>
      </w:r>
      <w:r w:rsidR="00864313">
        <w:rPr>
          <w:sz w:val="20"/>
        </w:rPr>
        <w:t>and team training to ensure departmental practices are up to date and uniform.</w:t>
      </w:r>
    </w:p>
    <w:p w14:paraId="41A35EB7" w14:textId="102B9C74" w:rsidR="00A12E4F" w:rsidRPr="00056F6D" w:rsidRDefault="00B653DE" w:rsidP="00A12E4F">
      <w:pPr>
        <w:rPr>
          <w:sz w:val="20"/>
        </w:rPr>
        <w:sectPr w:rsidR="00A12E4F" w:rsidRPr="00056F6D" w:rsidSect="007E483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653DE">
        <w:rPr>
          <w:sz w:val="20"/>
        </w:rPr>
        <w:t xml:space="preserve">  </w:t>
      </w:r>
    </w:p>
    <w:p w14:paraId="7719D87D" w14:textId="77777777" w:rsidR="00E23554" w:rsidRPr="00056F6D" w:rsidRDefault="00E23554" w:rsidP="00E23554">
      <w:pPr>
        <w:rPr>
          <w:sz w:val="20"/>
          <w:u w:val="single"/>
        </w:rPr>
      </w:pPr>
      <w:r w:rsidRPr="00056F6D">
        <w:rPr>
          <w:sz w:val="20"/>
          <w:u w:val="single"/>
        </w:rPr>
        <w:t>EDUCATION</w:t>
      </w:r>
    </w:p>
    <w:p w14:paraId="35933257" w14:textId="555F681F" w:rsidR="000D3E5C" w:rsidRDefault="00E23554">
      <w:pPr>
        <w:rPr>
          <w:sz w:val="20"/>
        </w:rPr>
      </w:pPr>
      <w:r w:rsidRPr="00056F6D">
        <w:rPr>
          <w:sz w:val="20"/>
        </w:rPr>
        <w:t xml:space="preserve">Associates: General Studies </w:t>
      </w:r>
      <w:r w:rsidR="00917B92">
        <w:rPr>
          <w:sz w:val="20"/>
        </w:rPr>
        <w:t>–</w:t>
      </w:r>
      <w:r w:rsidRPr="00056F6D">
        <w:rPr>
          <w:sz w:val="20"/>
        </w:rPr>
        <w:t xml:space="preserve"> </w:t>
      </w:r>
      <w:r w:rsidR="00917B92">
        <w:rPr>
          <w:sz w:val="20"/>
        </w:rPr>
        <w:t>Salt Lake Community College</w:t>
      </w:r>
      <w:r w:rsidRPr="00056F6D">
        <w:rPr>
          <w:sz w:val="20"/>
        </w:rPr>
        <w:t xml:space="preserve"> </w:t>
      </w:r>
      <w:r w:rsidR="00917B92">
        <w:rPr>
          <w:sz w:val="20"/>
        </w:rPr>
        <w:t>–</w:t>
      </w:r>
      <w:r w:rsidRPr="00056F6D">
        <w:rPr>
          <w:sz w:val="20"/>
        </w:rPr>
        <w:t xml:space="preserve"> </w:t>
      </w:r>
      <w:r w:rsidR="00917B92">
        <w:rPr>
          <w:sz w:val="20"/>
        </w:rPr>
        <w:t>Taylorsville, UT</w:t>
      </w:r>
      <w:r w:rsidRPr="00056F6D">
        <w:rPr>
          <w:sz w:val="20"/>
        </w:rPr>
        <w:t xml:space="preserve">          </w:t>
      </w:r>
      <w:r w:rsidR="00056F6D">
        <w:rPr>
          <w:sz w:val="20"/>
        </w:rPr>
        <w:t xml:space="preserve">                         </w:t>
      </w:r>
      <w:r w:rsidR="00917B92">
        <w:rPr>
          <w:sz w:val="20"/>
        </w:rPr>
        <w:t>01</w:t>
      </w:r>
      <w:r w:rsidRPr="00056F6D">
        <w:rPr>
          <w:sz w:val="20"/>
        </w:rPr>
        <w:t>/20</w:t>
      </w:r>
      <w:r w:rsidR="00917B92">
        <w:rPr>
          <w:sz w:val="20"/>
        </w:rPr>
        <w:t>1</w:t>
      </w:r>
      <w:r w:rsidR="00AA7927">
        <w:rPr>
          <w:sz w:val="20"/>
        </w:rPr>
        <w:t>3</w:t>
      </w:r>
      <w:r w:rsidRPr="00056F6D">
        <w:rPr>
          <w:sz w:val="20"/>
        </w:rPr>
        <w:t xml:space="preserve"> to </w:t>
      </w:r>
      <w:r w:rsidR="00917B92">
        <w:rPr>
          <w:sz w:val="20"/>
        </w:rPr>
        <w:t>Current</w:t>
      </w:r>
    </w:p>
    <w:p w14:paraId="482A4B39" w14:textId="4010D4C4" w:rsidR="000D3E5C" w:rsidRDefault="000D3E5C">
      <w:pPr>
        <w:rPr>
          <w:sz w:val="20"/>
        </w:rPr>
      </w:pPr>
      <w:r>
        <w:rPr>
          <w:sz w:val="20"/>
        </w:rPr>
        <w:t>Coding Boot Camp – University of Utah – Salt Lake City, U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11/2020 to Current</w:t>
      </w:r>
    </w:p>
    <w:p w14:paraId="01FCAC02" w14:textId="77777777" w:rsidR="00117D3A" w:rsidRPr="00737396" w:rsidRDefault="00117D3A">
      <w:pPr>
        <w:rPr>
          <w:sz w:val="20"/>
        </w:rPr>
      </w:pPr>
    </w:p>
    <w:sectPr w:rsidR="00117D3A" w:rsidRPr="00737396" w:rsidSect="007E483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01FAF"/>
    <w:multiLevelType w:val="hybridMultilevel"/>
    <w:tmpl w:val="9DE4BA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D429B"/>
    <w:multiLevelType w:val="hybridMultilevel"/>
    <w:tmpl w:val="09A2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54"/>
    <w:rsid w:val="00046F3F"/>
    <w:rsid w:val="0005135D"/>
    <w:rsid w:val="00056F6D"/>
    <w:rsid w:val="000D3E5C"/>
    <w:rsid w:val="000E5F87"/>
    <w:rsid w:val="00117D3A"/>
    <w:rsid w:val="001D0D8E"/>
    <w:rsid w:val="001F438E"/>
    <w:rsid w:val="00212128"/>
    <w:rsid w:val="00213E1F"/>
    <w:rsid w:val="002270A9"/>
    <w:rsid w:val="002F04E8"/>
    <w:rsid w:val="00345DE8"/>
    <w:rsid w:val="003E2FF0"/>
    <w:rsid w:val="00421068"/>
    <w:rsid w:val="004C6F8A"/>
    <w:rsid w:val="0055068C"/>
    <w:rsid w:val="00566648"/>
    <w:rsid w:val="005944F2"/>
    <w:rsid w:val="005B76E9"/>
    <w:rsid w:val="005C6E96"/>
    <w:rsid w:val="005E138A"/>
    <w:rsid w:val="0062343D"/>
    <w:rsid w:val="006255C3"/>
    <w:rsid w:val="00680571"/>
    <w:rsid w:val="006D0978"/>
    <w:rsid w:val="00717276"/>
    <w:rsid w:val="00737396"/>
    <w:rsid w:val="0074431D"/>
    <w:rsid w:val="00747280"/>
    <w:rsid w:val="007A56CC"/>
    <w:rsid w:val="007E483D"/>
    <w:rsid w:val="007F082F"/>
    <w:rsid w:val="00864313"/>
    <w:rsid w:val="00917B92"/>
    <w:rsid w:val="00947130"/>
    <w:rsid w:val="009A5CFC"/>
    <w:rsid w:val="00A12E4F"/>
    <w:rsid w:val="00A34546"/>
    <w:rsid w:val="00A36F02"/>
    <w:rsid w:val="00AA3FDE"/>
    <w:rsid w:val="00AA7927"/>
    <w:rsid w:val="00B653DE"/>
    <w:rsid w:val="00B71330"/>
    <w:rsid w:val="00B91C78"/>
    <w:rsid w:val="00BB411E"/>
    <w:rsid w:val="00BB5C3F"/>
    <w:rsid w:val="00C93CCB"/>
    <w:rsid w:val="00CA5559"/>
    <w:rsid w:val="00CC5342"/>
    <w:rsid w:val="00D04B22"/>
    <w:rsid w:val="00E23554"/>
    <w:rsid w:val="00E54143"/>
    <w:rsid w:val="00E86A79"/>
    <w:rsid w:val="00EB6D9F"/>
    <w:rsid w:val="00EB75CD"/>
    <w:rsid w:val="00F67B29"/>
    <w:rsid w:val="00FC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EB3BE"/>
  <w15:docId w15:val="{02821F83-0928-4AB0-9E75-7239B22A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C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F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lbaldr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onathan-baldree-19226398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n.baldree@gmail.com" TargetMode="External"/><Relationship Id="rId11" Type="http://schemas.openxmlformats.org/officeDocument/2006/relationships/hyperlink" Target="https://jlbaldree.github.io/Coding-Qui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lbaldree.github.io/Password_Gener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rianaw15/Trip-Itiner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7CC9-2B34-4DA6-BB32-16702BCF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dree, Tiffany M</dc:creator>
  <cp:lastModifiedBy>Jon Baldree</cp:lastModifiedBy>
  <cp:revision>2</cp:revision>
  <dcterms:created xsi:type="dcterms:W3CDTF">2021-02-13T06:16:00Z</dcterms:created>
  <dcterms:modified xsi:type="dcterms:W3CDTF">2021-02-13T06:16:00Z</dcterms:modified>
</cp:coreProperties>
</file>